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414"/>
        <w:gridCol w:w="559"/>
        <w:gridCol w:w="1558"/>
        <w:gridCol w:w="1143"/>
        <w:gridCol w:w="284"/>
        <w:gridCol w:w="1547"/>
        <w:gridCol w:w="2280"/>
        <w:gridCol w:w="993"/>
      </w:tblGrid>
      <w:tr w:rsidR="00E21F39" w:rsidRPr="00E34C4C" w:rsidTr="003E56AC">
        <w:trPr>
          <w:trHeight w:val="312"/>
        </w:trPr>
        <w:tc>
          <w:tcPr>
            <w:tcW w:w="10064" w:type="dxa"/>
            <w:gridSpan w:val="8"/>
            <w:vMerge w:val="restart"/>
            <w:shd w:val="clear" w:color="auto" w:fill="BDD6EE"/>
            <w:vAlign w:val="center"/>
          </w:tcPr>
          <w:p w:rsidR="00E21F39" w:rsidRPr="00E34C4C" w:rsidRDefault="00E21F39" w:rsidP="003E56AC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993DEF">
              <w:rPr>
                <w:rFonts w:ascii="Arial" w:hAnsi="Arial" w:cs="Arial"/>
                <w:b/>
                <w:sz w:val="14"/>
              </w:rPr>
              <w:t>mapy zasadniczej</w:t>
            </w:r>
            <w:r>
              <w:rPr>
                <w:rFonts w:ascii="Arial" w:hAnsi="Arial" w:cs="Arial"/>
                <w:b/>
                <w:sz w:val="14"/>
              </w:rPr>
              <w:t xml:space="preserve"> lub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mapy ewidencji gruntów i budynków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3E56AC">
        <w:trPr>
          <w:trHeight w:val="43"/>
        </w:trPr>
        <w:tc>
          <w:tcPr>
            <w:tcW w:w="10064" w:type="dxa"/>
            <w:gridSpan w:val="8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E21F3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1</w:t>
            </w:r>
          </w:p>
        </w:tc>
      </w:tr>
      <w:tr w:rsidR="002A480F" w:rsidRPr="00E34C4C" w:rsidTr="00024B50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:rsidR="002A480F" w:rsidRPr="00E21F39" w:rsidRDefault="002A480F" w:rsidP="00E34C4C">
            <w:pPr>
              <w:rPr>
                <w:rFonts w:ascii="Arial" w:hAnsi="Arial" w:cs="Arial"/>
                <w:b/>
                <w:sz w:val="12"/>
              </w:rPr>
            </w:pPr>
            <w:r w:rsidRPr="00E21F39">
              <w:rPr>
                <w:rFonts w:ascii="Arial" w:hAnsi="Arial" w:cs="Arial"/>
                <w:b/>
                <w:sz w:val="14"/>
              </w:rPr>
              <w:t>Mapa:</w:t>
            </w:r>
          </w:p>
          <w:p w:rsidR="002A480F" w:rsidRPr="009A729A" w:rsidRDefault="002A480F" w:rsidP="00E34C4C">
            <w:pPr>
              <w:rPr>
                <w:rFonts w:ascii="Arial" w:hAnsi="Arial" w:cs="Arial"/>
                <w:sz w:val="6"/>
              </w:rPr>
            </w:pPr>
          </w:p>
          <w:p w:rsidR="002A480F" w:rsidRPr="00E21F39" w:rsidRDefault="005B5810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A480F" w:rsidRPr="00E21F39">
              <w:rPr>
                <w:rFonts w:ascii="Arial" w:eastAsia="TrebuchetMS" w:hAnsi="Arial" w:cs="Arial"/>
                <w:sz w:val="14"/>
                <w:szCs w:val="14"/>
              </w:rPr>
              <w:t>zasadnicza</w:t>
            </w:r>
          </w:p>
          <w:p w:rsidR="002A480F" w:rsidRPr="00526381" w:rsidRDefault="002A480F" w:rsidP="00E34C4C">
            <w:pPr>
              <w:rPr>
                <w:rFonts w:ascii="Arial" w:hAnsi="Arial" w:cs="Arial"/>
                <w:sz w:val="14"/>
              </w:rPr>
            </w:pPr>
          </w:p>
          <w:p w:rsidR="002A480F" w:rsidRPr="00E21F39" w:rsidRDefault="005B5810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2A480F" w:rsidRPr="00E21F39">
              <w:rPr>
                <w:rFonts w:ascii="Arial" w:hAnsi="Arial" w:cs="Arial"/>
                <w:sz w:val="14"/>
                <w:szCs w:val="12"/>
              </w:rPr>
              <w:t>ewidencji gruntów i budynków</w:t>
            </w:r>
          </w:p>
        </w:tc>
        <w:tc>
          <w:tcPr>
            <w:tcW w:w="2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2A480F" w:rsidRDefault="002A480F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2A480F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:rsidR="00526381" w:rsidRPr="009A729A" w:rsidRDefault="00526381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2A480F" w:rsidRDefault="005B5810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6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wektorow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024B50" w:rsidRDefault="005B5810" w:rsidP="002A480F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508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rastrow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5B5810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707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526381" w:rsidRDefault="002A480F" w:rsidP="00024B50">
            <w:pPr>
              <w:ind w:firstLine="317"/>
              <w:rPr>
                <w:rFonts w:ascii="Arial" w:eastAsia="TrebuchetMS" w:hAnsi="Arial" w:cs="Arial"/>
                <w:sz w:val="10"/>
                <w:szCs w:val="18"/>
              </w:rPr>
            </w:pPr>
            <w:r w:rsidRPr="002A480F">
              <w:rPr>
                <w:rFonts w:ascii="Arial" w:eastAsia="TrebuchetMS" w:hAnsi="Arial" w:cs="Arial"/>
                <w:sz w:val="14"/>
                <w:szCs w:val="18"/>
              </w:rPr>
              <w:t xml:space="preserve">Liczba egzemplarzy: </w:t>
            </w:r>
            <w:r w:rsidR="00024B50">
              <w:rPr>
                <w:rFonts w:ascii="Arial" w:eastAsia="TrebuchetMS" w:hAnsi="Arial" w:cs="Arial"/>
                <w:sz w:val="14"/>
                <w:szCs w:val="18"/>
              </w:rPr>
              <w:t>.</w:t>
            </w:r>
            <w:r w:rsidRPr="002A480F">
              <w:rPr>
                <w:rFonts w:ascii="Arial" w:eastAsia="TrebuchetMS" w:hAnsi="Arial" w:cs="Arial"/>
                <w:sz w:val="14"/>
                <w:szCs w:val="18"/>
              </w:rPr>
              <w:t>….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:rsidR="002A480F" w:rsidRDefault="002A480F" w:rsidP="00E34C4C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Skala:</w:t>
            </w:r>
          </w:p>
          <w:p w:rsidR="00526381" w:rsidRPr="009A729A" w:rsidRDefault="00526381" w:rsidP="00E34C4C">
            <w:pPr>
              <w:rPr>
                <w:rFonts w:ascii="Arial" w:hAnsi="Arial" w:cs="Arial"/>
                <w:b/>
                <w:sz w:val="6"/>
              </w:rPr>
            </w:pPr>
          </w:p>
          <w:p w:rsidR="002A480F" w:rsidRDefault="005B5810" w:rsidP="00DD7674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 w:rsidRPr="003E56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5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5B5810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10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5B5810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20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E42C77" w:rsidRDefault="005B5810" w:rsidP="00DD7674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86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5000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0F" w:rsidRPr="00526381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Dotyczy postaci drukowanej:</w:t>
            </w:r>
          </w:p>
        </w:tc>
      </w:tr>
      <w:tr w:rsidR="00844BE9" w:rsidRPr="00E34C4C" w:rsidTr="00024B50">
        <w:trPr>
          <w:trHeight w:val="1631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Pr="009A729A" w:rsidRDefault="002A480F" w:rsidP="00E21F39">
            <w:pPr>
              <w:rPr>
                <w:rFonts w:ascii="Arial" w:hAnsi="Arial" w:cs="Arial"/>
                <w:sz w:val="12"/>
              </w:rPr>
            </w:pPr>
          </w:p>
          <w:p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Format wydruku:</w:t>
            </w:r>
          </w:p>
          <w:p w:rsidR="009A729A" w:rsidRPr="009A729A" w:rsidRDefault="009A729A" w:rsidP="00E21F39">
            <w:pPr>
              <w:rPr>
                <w:rFonts w:ascii="Arial" w:hAnsi="Arial" w:cs="Arial"/>
                <w:sz w:val="6"/>
              </w:rPr>
            </w:pPr>
          </w:p>
          <w:p w:rsidR="00526381" w:rsidRDefault="005B5810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413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4</w:t>
            </w:r>
          </w:p>
          <w:p w:rsidR="002A480F" w:rsidRPr="00526381" w:rsidRDefault="002A480F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  <w:r w:rsidRPr="00526381">
              <w:rPr>
                <w:rFonts w:ascii="Arial" w:eastAsia="TrebuchetMS" w:hAnsi="Arial" w:cs="Arial"/>
                <w:sz w:val="6"/>
                <w:szCs w:val="18"/>
              </w:rPr>
              <w:t xml:space="preserve">       </w:t>
            </w:r>
          </w:p>
          <w:p w:rsidR="002A480F" w:rsidRDefault="005B5810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1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3</w:t>
            </w:r>
          </w:p>
          <w:p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9A729A" w:rsidRDefault="005B5810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156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2</w:t>
            </w:r>
          </w:p>
          <w:p w:rsidR="002A480F" w:rsidRPr="009A729A" w:rsidRDefault="002A480F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  <w:r w:rsidRPr="009A729A">
              <w:rPr>
                <w:rFonts w:ascii="Arial" w:eastAsia="TrebuchetMS" w:hAnsi="Arial" w:cs="Arial"/>
                <w:sz w:val="6"/>
                <w:szCs w:val="18"/>
              </w:rPr>
              <w:t xml:space="preserve">   </w:t>
            </w:r>
          </w:p>
          <w:p w:rsidR="002A480F" w:rsidRDefault="005B5810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78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1</w:t>
            </w:r>
          </w:p>
          <w:p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2A480F" w:rsidRDefault="005B5810" w:rsidP="009A729A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71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0</w:t>
            </w:r>
          </w:p>
          <w:p w:rsidR="009A729A" w:rsidRPr="009A729A" w:rsidRDefault="009A729A" w:rsidP="009A729A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</w:tc>
        <w:tc>
          <w:tcPr>
            <w:tcW w:w="3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Pr="009A729A" w:rsidRDefault="002A480F" w:rsidP="00E21F39">
            <w:pPr>
              <w:rPr>
                <w:rFonts w:ascii="Arial" w:hAnsi="Arial" w:cs="Arial"/>
                <w:b/>
                <w:sz w:val="12"/>
              </w:rPr>
            </w:pPr>
          </w:p>
          <w:p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olorystyka wydruku:</w:t>
            </w:r>
          </w:p>
          <w:p w:rsidR="002A480F" w:rsidRPr="009A729A" w:rsidRDefault="002A480F" w:rsidP="00E21F39">
            <w:pPr>
              <w:rPr>
                <w:rFonts w:ascii="Arial" w:hAnsi="Arial" w:cs="Arial"/>
                <w:sz w:val="6"/>
              </w:rPr>
            </w:pPr>
          </w:p>
          <w:p w:rsidR="002A480F" w:rsidRDefault="005B5810" w:rsidP="002A480F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47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czarno-biała</w:t>
            </w:r>
          </w:p>
          <w:p w:rsidR="009A729A" w:rsidRPr="009A729A" w:rsidRDefault="009A729A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2A480F" w:rsidRDefault="005B5810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026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kolorowa</w:t>
            </w:r>
          </w:p>
        </w:tc>
      </w:tr>
      <w:tr w:rsidR="0034751C" w:rsidRPr="00E34C4C" w:rsidTr="0034751C">
        <w:trPr>
          <w:trHeight w:val="283"/>
        </w:trPr>
        <w:tc>
          <w:tcPr>
            <w:tcW w:w="5953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:rsidTr="00EB28AC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4751C" w:rsidRPr="00526381" w:rsidRDefault="005B5810" w:rsidP="00126BFA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024B50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34751C" w:rsidRDefault="005B5810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godło arkusza mapy</w:t>
            </w:r>
          </w:p>
          <w:p w:rsidR="0034751C" w:rsidRPr="00116641" w:rsidRDefault="0034751C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eastAsia="TrebuchetMS" w:hAnsi="Arial" w:cs="Arial"/>
                <w:sz w:val="14"/>
                <w:szCs w:val="12"/>
              </w:rPr>
            </w:pPr>
          </w:p>
          <w:p w:rsidR="0034751C" w:rsidRDefault="005B5810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współrzędne wielokąta (poligonu) w układzie współrzędnych:</w:t>
            </w:r>
          </w:p>
          <w:p w:rsidR="0034751C" w:rsidRPr="007829C3" w:rsidRDefault="0034751C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34751C" w:rsidRPr="007829C3" w:rsidRDefault="005B5810" w:rsidP="00D428D8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5B5810" w:rsidP="00844BE9">
            <w:pPr>
              <w:spacing w:line="259" w:lineRule="auto"/>
              <w:ind w:firstLine="502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024B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51C" w:rsidRPr="000E1D41" w:rsidRDefault="005B5810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024B50" w:rsidRPr="00024B50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34751C" w:rsidRPr="007829C3" w:rsidRDefault="005B5810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34751C" w:rsidRDefault="005B5810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2"/>
              </w:rPr>
              <w:t>wektorowym, w układzie współrzędnych:</w:t>
            </w:r>
          </w:p>
          <w:p w:rsidR="0034751C" w:rsidRPr="007829C3" w:rsidRDefault="005B5810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5B5810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024B50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024B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:rsidTr="00844BE9">
        <w:trPr>
          <w:trHeight w:val="283"/>
        </w:trPr>
        <w:tc>
          <w:tcPr>
            <w:tcW w:w="11057" w:type="dxa"/>
            <w:gridSpan w:val="9"/>
            <w:tcBorders>
              <w:bottom w:val="nil"/>
            </w:tcBorders>
            <w:shd w:val="clear" w:color="auto" w:fill="BDD6EE"/>
            <w:vAlign w:val="center"/>
          </w:tcPr>
          <w:p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5B5810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844BE9" w:rsidRPr="00E34C4C" w:rsidTr="00CC37CA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:rsidTr="0034751C">
        <w:trPr>
          <w:trHeight w:val="283"/>
        </w:trPr>
        <w:tc>
          <w:tcPr>
            <w:tcW w:w="59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:rsidTr="0034751C">
        <w:trPr>
          <w:trHeight w:val="1417"/>
        </w:trPr>
        <w:tc>
          <w:tcPr>
            <w:tcW w:w="59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8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:rsidTr="002827CD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8"/>
            <w:shd w:val="clear" w:color="auto" w:fill="auto"/>
            <w:vAlign w:val="center"/>
          </w:tcPr>
          <w:p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4B50"/>
    <w:rsid w:val="000844E8"/>
    <w:rsid w:val="00095A07"/>
    <w:rsid w:val="000A3B5F"/>
    <w:rsid w:val="000E1D41"/>
    <w:rsid w:val="00116641"/>
    <w:rsid w:val="00126BFA"/>
    <w:rsid w:val="00201192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3E56AC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B5810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37CA"/>
    <w:rsid w:val="00CD04F3"/>
    <w:rsid w:val="00D428D8"/>
    <w:rsid w:val="00DD7674"/>
    <w:rsid w:val="00E21F39"/>
    <w:rsid w:val="00E27C00"/>
    <w:rsid w:val="00E34C4C"/>
    <w:rsid w:val="00E42C77"/>
    <w:rsid w:val="00E6279E"/>
    <w:rsid w:val="00EB28AC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9FF6-F1C5-4080-A998-2666737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3</cp:revision>
  <cp:lastPrinted>2017-11-13T09:49:00Z</cp:lastPrinted>
  <dcterms:created xsi:type="dcterms:W3CDTF">2020-08-04T11:56:00Z</dcterms:created>
  <dcterms:modified xsi:type="dcterms:W3CDTF">2021-03-11T09:25:00Z</dcterms:modified>
</cp:coreProperties>
</file>